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062EDDA" w:rsidR="00EA29FA" w:rsidRPr="00C60FD1" w:rsidRDefault="00E42DF0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1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07438DB" w:rsidR="00703B09" w:rsidRDefault="000C3DC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5C2BF7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B398EBE" w14:textId="34075308" w:rsidR="00263655" w:rsidRDefault="008A71A0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E54655">
        <w:rPr>
          <w:rFonts w:ascii="Arial" w:hAnsi="Arial" w:cs="Arial"/>
          <w:b/>
          <w:sz w:val="28"/>
          <w:szCs w:val="28"/>
        </w:rPr>
        <w:t>SUMA NL 164 NUEVOS POLICÍAS PARA FORTALECER LA FUERZA CIVIL</w:t>
      </w:r>
    </w:p>
    <w:p w14:paraId="6F8BD0C4" w14:textId="77777777" w:rsidR="00E54655" w:rsidRDefault="00E54655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203B428" w14:textId="4FA5B5AC" w:rsidR="001D3BFC" w:rsidRPr="008A7EED" w:rsidRDefault="008A71A0" w:rsidP="008A71A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0A55">
        <w:rPr>
          <w:rFonts w:ascii="Arial" w:hAnsi="Arial" w:cs="Arial"/>
          <w:i/>
          <w:sz w:val="24"/>
          <w:szCs w:val="24"/>
        </w:rPr>
        <w:t xml:space="preserve">El Gobierno del nuevo </w:t>
      </w:r>
      <w:proofErr w:type="spellStart"/>
      <w:r w:rsidRPr="00F00A55">
        <w:rPr>
          <w:rFonts w:ascii="Arial" w:hAnsi="Arial" w:cs="Arial"/>
          <w:i/>
          <w:sz w:val="24"/>
          <w:szCs w:val="24"/>
        </w:rPr>
        <w:t>Nuevo</w:t>
      </w:r>
      <w:proofErr w:type="spellEnd"/>
      <w:r w:rsidRPr="00F00A55">
        <w:rPr>
          <w:rFonts w:ascii="Arial" w:hAnsi="Arial" w:cs="Arial"/>
          <w:i/>
          <w:sz w:val="24"/>
          <w:szCs w:val="24"/>
        </w:rPr>
        <w:t xml:space="preserve"> León cumple el compromiso de fortalecer a la institución Fuerza Civil, para que siga siendo la primera línea de defensa ante la delincuencia.</w:t>
      </w:r>
    </w:p>
    <w:p w14:paraId="555CB215" w14:textId="3123D3F8" w:rsidR="008A7EED" w:rsidRPr="008A7EED" w:rsidRDefault="008A7EED" w:rsidP="008A7EE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7EED">
        <w:rPr>
          <w:rFonts w:ascii="Arial" w:hAnsi="Arial" w:cs="Arial"/>
          <w:i/>
          <w:sz w:val="24"/>
          <w:szCs w:val="24"/>
        </w:rPr>
        <w:t>FC pasó de 4 mil a 5 mil 600 elementos, y la meta es llegar a 7 mil al término del sexenio.</w:t>
      </w:r>
      <w:bookmarkStart w:id="0" w:name="_GoBack"/>
      <w:bookmarkEnd w:id="0"/>
    </w:p>
    <w:p w14:paraId="3D0BB457" w14:textId="782A38C6" w:rsidR="00F00A55" w:rsidRPr="00F00A55" w:rsidRDefault="00F00A55" w:rsidP="00F00A5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00A55">
        <w:rPr>
          <w:rFonts w:ascii="Arial" w:hAnsi="Arial" w:cs="Arial"/>
          <w:i/>
          <w:sz w:val="24"/>
          <w:szCs w:val="24"/>
        </w:rPr>
        <w:t>“Ahora tenemos áreas no solo policiacas y administrativas, sino también Médicas, de Inteligencia, Aéreas, entre muchas otras. Y próximamente en este año vamos a terminar y consolidar el proyecto de la nueva Fuerza Civil construyendo el Cuartel General Morones Prieto”, expresó Samuel García.</w:t>
      </w:r>
    </w:p>
    <w:p w14:paraId="31142CA1" w14:textId="77777777" w:rsidR="007550C7" w:rsidRPr="00263655" w:rsidRDefault="007550C7" w:rsidP="00C52672">
      <w:pPr>
        <w:jc w:val="both"/>
        <w:rPr>
          <w:rFonts w:ascii="Arial" w:hAnsi="Arial" w:cs="Arial"/>
          <w:sz w:val="28"/>
          <w:szCs w:val="28"/>
        </w:rPr>
      </w:pPr>
    </w:p>
    <w:p w14:paraId="12FC848B" w14:textId="58A0C893" w:rsidR="008A71A0" w:rsidRPr="008A71A0" w:rsidRDefault="00EA29FA" w:rsidP="008A71A0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Pr="00263655">
        <w:rPr>
          <w:rFonts w:ascii="Arial" w:hAnsi="Arial" w:cs="Arial"/>
          <w:sz w:val="28"/>
          <w:szCs w:val="28"/>
        </w:rPr>
        <w:t xml:space="preserve"> </w:t>
      </w:r>
      <w:r w:rsidR="008A71A0" w:rsidRPr="008A71A0">
        <w:rPr>
          <w:rFonts w:ascii="Arial" w:hAnsi="Arial" w:cs="Arial"/>
          <w:sz w:val="28"/>
          <w:szCs w:val="28"/>
        </w:rPr>
        <w:t>El Gobernador del Estado, Samue</w:t>
      </w:r>
      <w:r w:rsidR="008A71A0">
        <w:rPr>
          <w:rFonts w:ascii="Arial" w:hAnsi="Arial" w:cs="Arial"/>
          <w:sz w:val="28"/>
          <w:szCs w:val="28"/>
        </w:rPr>
        <w:t xml:space="preserve">l Alejandro García Sepúlveda </w:t>
      </w:r>
      <w:r w:rsidR="008A71A0" w:rsidRPr="008A71A0">
        <w:rPr>
          <w:rFonts w:ascii="Arial" w:hAnsi="Arial" w:cs="Arial"/>
          <w:sz w:val="28"/>
          <w:szCs w:val="28"/>
        </w:rPr>
        <w:t>tomó la protesta de ley a 164 nuevos cadetes de Fuerza Civil</w:t>
      </w:r>
      <w:r w:rsidR="008A71A0">
        <w:rPr>
          <w:rFonts w:ascii="Arial" w:hAnsi="Arial" w:cs="Arial"/>
          <w:sz w:val="28"/>
          <w:szCs w:val="28"/>
        </w:rPr>
        <w:t>,</w:t>
      </w:r>
      <w:r w:rsidR="008A71A0" w:rsidRPr="008A71A0">
        <w:rPr>
          <w:rFonts w:ascii="Arial" w:hAnsi="Arial" w:cs="Arial"/>
          <w:sz w:val="28"/>
          <w:szCs w:val="28"/>
        </w:rPr>
        <w:t xml:space="preserve"> que se incorporan a las tareas de proteger y salvaguardar la integridad y patrimonio de las y los neoloneses.</w:t>
      </w:r>
    </w:p>
    <w:p w14:paraId="7C757812" w14:textId="77777777" w:rsidR="008A71A0" w:rsidRPr="008A71A0" w:rsidRDefault="008A71A0" w:rsidP="008A71A0">
      <w:pPr>
        <w:jc w:val="both"/>
        <w:rPr>
          <w:rFonts w:ascii="Arial" w:hAnsi="Arial" w:cs="Arial"/>
          <w:sz w:val="28"/>
          <w:szCs w:val="28"/>
        </w:rPr>
      </w:pPr>
    </w:p>
    <w:p w14:paraId="4A7A609A" w14:textId="097AF935" w:rsidR="00D21DD3" w:rsidRDefault="008A71A0" w:rsidP="008A71A0">
      <w:pPr>
        <w:jc w:val="both"/>
        <w:rPr>
          <w:rFonts w:ascii="Arial" w:hAnsi="Arial" w:cs="Arial"/>
          <w:sz w:val="28"/>
          <w:szCs w:val="28"/>
        </w:rPr>
      </w:pPr>
      <w:r w:rsidRPr="008A71A0">
        <w:rPr>
          <w:rFonts w:ascii="Arial" w:hAnsi="Arial" w:cs="Arial"/>
          <w:sz w:val="28"/>
          <w:szCs w:val="28"/>
        </w:rPr>
        <w:t>En la Graduación de Formación Inicial para Policía de Fuerza Civil celebrada en la Explanada de los Héroes,</w:t>
      </w:r>
      <w:r>
        <w:rPr>
          <w:rFonts w:ascii="Arial" w:hAnsi="Arial" w:cs="Arial"/>
          <w:sz w:val="28"/>
          <w:szCs w:val="28"/>
        </w:rPr>
        <w:t xml:space="preserve"> el Gobernador dijo que a tres años de que la Administración estatal </w:t>
      </w:r>
      <w:r w:rsidRPr="008A71A0">
        <w:rPr>
          <w:rFonts w:ascii="Arial" w:hAnsi="Arial" w:cs="Arial"/>
          <w:sz w:val="28"/>
          <w:szCs w:val="28"/>
        </w:rPr>
        <w:t>se propuso mejorar la seguridad y que fuera prioridad en el estado de Nuevo León</w:t>
      </w:r>
      <w:r>
        <w:rPr>
          <w:rFonts w:ascii="Arial" w:hAnsi="Arial" w:cs="Arial"/>
          <w:sz w:val="28"/>
          <w:szCs w:val="28"/>
        </w:rPr>
        <w:t>, la institución policial Fuerza Civil pasó de 4 mil a 5 mil 600 elementos, y la meta es llegar a 7 mil al término del sexenio.</w:t>
      </w:r>
    </w:p>
    <w:p w14:paraId="4DB7263E" w14:textId="77777777" w:rsidR="008A71A0" w:rsidRDefault="008A71A0" w:rsidP="008A71A0">
      <w:pPr>
        <w:jc w:val="both"/>
        <w:rPr>
          <w:rFonts w:ascii="Arial" w:hAnsi="Arial" w:cs="Arial"/>
          <w:sz w:val="28"/>
          <w:szCs w:val="28"/>
        </w:rPr>
      </w:pPr>
    </w:p>
    <w:p w14:paraId="62390F25" w14:textId="77777777" w:rsidR="008A71A0" w:rsidRPr="008A71A0" w:rsidRDefault="008A71A0" w:rsidP="008A71A0">
      <w:pPr>
        <w:jc w:val="both"/>
        <w:rPr>
          <w:rFonts w:ascii="Arial" w:hAnsi="Arial" w:cs="Arial"/>
          <w:sz w:val="28"/>
          <w:szCs w:val="28"/>
        </w:rPr>
      </w:pPr>
      <w:r w:rsidRPr="008A71A0">
        <w:rPr>
          <w:rFonts w:ascii="Arial" w:hAnsi="Arial" w:cs="Arial"/>
          <w:sz w:val="28"/>
          <w:szCs w:val="28"/>
        </w:rPr>
        <w:t>“Ahora tenemos áreas no solo policiacas y administrativas, sino también Médicas, de Inteligencia, Aéreas, entre muchas otras. Y próximamente en este año vamos a terminar y consolidar el proyecto de la nueva Fuerza Civil construyendo el Cuartel General Morones Prieto”, expresó.</w:t>
      </w:r>
    </w:p>
    <w:p w14:paraId="4206DE5A" w14:textId="77777777" w:rsidR="008A71A0" w:rsidRPr="008A71A0" w:rsidRDefault="008A71A0" w:rsidP="008A71A0">
      <w:pPr>
        <w:jc w:val="both"/>
        <w:rPr>
          <w:rFonts w:ascii="Arial" w:hAnsi="Arial" w:cs="Arial"/>
          <w:sz w:val="28"/>
          <w:szCs w:val="28"/>
        </w:rPr>
      </w:pPr>
    </w:p>
    <w:p w14:paraId="0642F703" w14:textId="1C8CE95B" w:rsidR="008A71A0" w:rsidRDefault="008A71A0" w:rsidP="008A71A0">
      <w:pPr>
        <w:jc w:val="both"/>
        <w:rPr>
          <w:rFonts w:ascii="Arial" w:hAnsi="Arial" w:cs="Arial"/>
          <w:sz w:val="28"/>
          <w:szCs w:val="28"/>
        </w:rPr>
      </w:pPr>
      <w:r w:rsidRPr="008A71A0">
        <w:rPr>
          <w:rFonts w:ascii="Arial" w:hAnsi="Arial" w:cs="Arial"/>
          <w:sz w:val="28"/>
          <w:szCs w:val="28"/>
        </w:rPr>
        <w:lastRenderedPageBreak/>
        <w:t>“Un Cuartel General con helipuertos, con campo de tiro, con instalaciones de primer mundo para seguirnos capacitando, adiestrando; 20 pisos para formar y seguir con la mejor policía de México a la vanguardia, y que además ahí tendremos a todos los entes como Atención a Víctimas, la Comisión de Búsqueda, la Secretaría de las Mujeres, la Administración Penitenciaria y todos los entes que tengan que ver con seguridad estaremos reunidos aquí en el centro de la ciudad.</w:t>
      </w:r>
    </w:p>
    <w:p w14:paraId="64E1068C" w14:textId="77777777" w:rsidR="008A71A0" w:rsidRDefault="008A71A0" w:rsidP="008A71A0">
      <w:pPr>
        <w:jc w:val="both"/>
        <w:rPr>
          <w:rFonts w:ascii="Arial" w:hAnsi="Arial" w:cs="Arial"/>
          <w:sz w:val="28"/>
          <w:szCs w:val="28"/>
        </w:rPr>
      </w:pPr>
    </w:p>
    <w:p w14:paraId="27C5156F" w14:textId="6CD16017" w:rsidR="008A71A0" w:rsidRDefault="008A71A0" w:rsidP="008A71A0">
      <w:pPr>
        <w:jc w:val="both"/>
        <w:rPr>
          <w:rFonts w:ascii="Arial" w:hAnsi="Arial" w:cs="Arial"/>
          <w:sz w:val="28"/>
          <w:szCs w:val="28"/>
        </w:rPr>
      </w:pPr>
      <w:r w:rsidRPr="008A71A0">
        <w:rPr>
          <w:rFonts w:ascii="Arial" w:hAnsi="Arial" w:cs="Arial"/>
          <w:sz w:val="28"/>
          <w:szCs w:val="28"/>
        </w:rPr>
        <w:t>“Ustedes son las sustancia, son el fondo, ustedes son la nueva policía estatal y estoy seguro que así como en estos 3 años hemos logrado estos hechos notorios e innegables, estoy seguro que lo mejor está por venir”, señaló.</w:t>
      </w:r>
    </w:p>
    <w:p w14:paraId="37603915" w14:textId="77777777" w:rsidR="008A71A0" w:rsidRDefault="008A71A0" w:rsidP="008A71A0">
      <w:pPr>
        <w:jc w:val="both"/>
        <w:rPr>
          <w:rFonts w:ascii="Arial" w:hAnsi="Arial" w:cs="Arial"/>
          <w:sz w:val="28"/>
          <w:szCs w:val="28"/>
        </w:rPr>
      </w:pPr>
    </w:p>
    <w:p w14:paraId="017AB5AC" w14:textId="6A502D0A" w:rsidR="008A71A0" w:rsidRDefault="008A71A0" w:rsidP="008A71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su mensaje el Gobernador Samuel García dijo que se han construido 16 Destacamentos para blindar a Nuevo León, </w:t>
      </w:r>
      <w:r w:rsidR="001C2616">
        <w:rPr>
          <w:rFonts w:ascii="Arial" w:hAnsi="Arial" w:cs="Arial"/>
          <w:sz w:val="28"/>
          <w:szCs w:val="28"/>
        </w:rPr>
        <w:t>consiguiendo una tendencia histórica a la baja en los índices delictivos.</w:t>
      </w:r>
    </w:p>
    <w:p w14:paraId="22E5F0B6" w14:textId="77777777" w:rsidR="001C2616" w:rsidRDefault="001C2616" w:rsidP="008A71A0">
      <w:pPr>
        <w:jc w:val="both"/>
        <w:rPr>
          <w:rFonts w:ascii="Arial" w:hAnsi="Arial" w:cs="Arial"/>
          <w:sz w:val="28"/>
          <w:szCs w:val="28"/>
        </w:rPr>
      </w:pPr>
    </w:p>
    <w:p w14:paraId="20DCB7F2" w14:textId="675424CD" w:rsidR="001C2616" w:rsidRDefault="001C2616" w:rsidP="008A71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tacó la reducción del 70 por ciento en los homicidios, y pasar del lugar siete al 20 a nivel nacional.</w:t>
      </w:r>
    </w:p>
    <w:p w14:paraId="747C8055" w14:textId="77777777" w:rsidR="001C2616" w:rsidRDefault="001C2616" w:rsidP="008A71A0">
      <w:pPr>
        <w:jc w:val="both"/>
        <w:rPr>
          <w:rFonts w:ascii="Arial" w:hAnsi="Arial" w:cs="Arial"/>
          <w:sz w:val="28"/>
          <w:szCs w:val="28"/>
        </w:rPr>
      </w:pPr>
    </w:p>
    <w:p w14:paraId="2214CA48" w14:textId="58EFBF4A" w:rsidR="001C2616" w:rsidRDefault="001C2616" w:rsidP="008A71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su parte el titular de la nueva Fuerza Civil, Gerardo Escamilla manifestó que cada una y un elemento graduado pasó por un proceso de formación </w:t>
      </w:r>
      <w:r w:rsidRPr="001C2616">
        <w:rPr>
          <w:rFonts w:ascii="Arial" w:hAnsi="Arial" w:cs="Arial"/>
          <w:sz w:val="28"/>
          <w:szCs w:val="28"/>
        </w:rPr>
        <w:t>riguroso, exigente, diseñado para desarrollar sus capacidades y forjar el espíritu de servi</w:t>
      </w:r>
      <w:r>
        <w:rPr>
          <w:rFonts w:ascii="Arial" w:hAnsi="Arial" w:cs="Arial"/>
          <w:sz w:val="28"/>
          <w:szCs w:val="28"/>
        </w:rPr>
        <w:t>cio que distingue a la institución policial</w:t>
      </w:r>
      <w:r w:rsidRPr="001C2616">
        <w:rPr>
          <w:rFonts w:ascii="Arial" w:hAnsi="Arial" w:cs="Arial"/>
          <w:sz w:val="28"/>
          <w:szCs w:val="28"/>
        </w:rPr>
        <w:t>.</w:t>
      </w:r>
    </w:p>
    <w:p w14:paraId="008A6855" w14:textId="77777777" w:rsidR="001C2616" w:rsidRDefault="001C2616" w:rsidP="008A71A0">
      <w:pPr>
        <w:jc w:val="both"/>
        <w:rPr>
          <w:rFonts w:ascii="Arial" w:hAnsi="Arial" w:cs="Arial"/>
          <w:sz w:val="28"/>
          <w:szCs w:val="28"/>
        </w:rPr>
      </w:pPr>
    </w:p>
    <w:p w14:paraId="719A4AAF" w14:textId="21A07551" w:rsidR="00E05501" w:rsidRDefault="00E05501" w:rsidP="00E055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E05501">
        <w:rPr>
          <w:rFonts w:ascii="Arial" w:hAnsi="Arial" w:cs="Arial"/>
          <w:sz w:val="28"/>
          <w:szCs w:val="28"/>
        </w:rPr>
        <w:t xml:space="preserve">Esta generación es especial no solamente por su gran número, es el resultado de un esfuerzo constante por mejorar nuestro currículum académico y nuestro adiestramiento táctico, por eso puedo afirmar que estas mujeres y hombres han recibido la mejor formación inicial que jamás se haya ofrecido en nuestro </w:t>
      </w:r>
      <w:r>
        <w:rPr>
          <w:rFonts w:ascii="Arial" w:hAnsi="Arial" w:cs="Arial"/>
          <w:sz w:val="28"/>
          <w:szCs w:val="28"/>
        </w:rPr>
        <w:t>estado para un policía estatal”, expresó.</w:t>
      </w:r>
    </w:p>
    <w:p w14:paraId="020C0174" w14:textId="77777777" w:rsidR="00E05501" w:rsidRDefault="00E05501" w:rsidP="00E05501">
      <w:pPr>
        <w:jc w:val="both"/>
        <w:rPr>
          <w:rFonts w:ascii="Arial" w:hAnsi="Arial" w:cs="Arial"/>
          <w:sz w:val="28"/>
          <w:szCs w:val="28"/>
        </w:rPr>
      </w:pPr>
    </w:p>
    <w:p w14:paraId="23C1646B" w14:textId="77777777" w:rsidR="00E05501" w:rsidRPr="00E05501" w:rsidRDefault="00E05501" w:rsidP="00E05501">
      <w:pPr>
        <w:jc w:val="both"/>
        <w:rPr>
          <w:rFonts w:ascii="Arial" w:hAnsi="Arial" w:cs="Arial"/>
          <w:sz w:val="28"/>
          <w:szCs w:val="28"/>
        </w:rPr>
      </w:pPr>
    </w:p>
    <w:p w14:paraId="40FF4F4C" w14:textId="6B4F6B61" w:rsidR="001C2616" w:rsidRDefault="00E05501" w:rsidP="008A71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E05501">
        <w:rPr>
          <w:rFonts w:ascii="Arial" w:hAnsi="Arial" w:cs="Arial"/>
          <w:sz w:val="28"/>
          <w:szCs w:val="28"/>
        </w:rPr>
        <w:t>Esta preparación no solo los ha hecho más fuertes, más disciplinados y más eficaces en el combate a la delincuencia, sino que también los ha hecho más conscientes de la responsabilidad que asumen a partir del día de hoy, ser el rostro del estado de derecho y el g</w:t>
      </w:r>
      <w:r>
        <w:rPr>
          <w:rFonts w:ascii="Arial" w:hAnsi="Arial" w:cs="Arial"/>
          <w:sz w:val="28"/>
          <w:szCs w:val="28"/>
        </w:rPr>
        <w:t>obierno de la ley en Nuevo León”, agregó.</w:t>
      </w:r>
    </w:p>
    <w:p w14:paraId="1C790F5F" w14:textId="77777777" w:rsidR="00E05501" w:rsidRDefault="00E05501" w:rsidP="008A71A0">
      <w:pPr>
        <w:jc w:val="both"/>
        <w:rPr>
          <w:rFonts w:ascii="Arial" w:hAnsi="Arial" w:cs="Arial"/>
          <w:sz w:val="28"/>
          <w:szCs w:val="28"/>
        </w:rPr>
      </w:pPr>
    </w:p>
    <w:p w14:paraId="2B9DCE21" w14:textId="3FF1BCBA" w:rsidR="00F00A55" w:rsidRDefault="00F00A55" w:rsidP="008A71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nombre de los graduandos, la cadete de Fuerza Civil, Ana Iris Hernández expresó que durante su formación la Universidad de Ciencias de la Seguridad les brindó las </w:t>
      </w:r>
      <w:r w:rsidRPr="00F00A55">
        <w:rPr>
          <w:rFonts w:ascii="Arial" w:hAnsi="Arial" w:cs="Arial"/>
          <w:sz w:val="28"/>
          <w:szCs w:val="28"/>
        </w:rPr>
        <w:t>her</w:t>
      </w:r>
      <w:r>
        <w:rPr>
          <w:rFonts w:ascii="Arial" w:hAnsi="Arial" w:cs="Arial"/>
          <w:sz w:val="28"/>
          <w:szCs w:val="28"/>
        </w:rPr>
        <w:t>ramientas para desarrollar habilidades y poder ejecutar sus</w:t>
      </w:r>
      <w:r w:rsidRPr="00F00A55">
        <w:rPr>
          <w:rFonts w:ascii="Arial" w:hAnsi="Arial" w:cs="Arial"/>
          <w:sz w:val="28"/>
          <w:szCs w:val="28"/>
        </w:rPr>
        <w:t xml:space="preserve"> funciones de manera profesional.</w:t>
      </w:r>
    </w:p>
    <w:p w14:paraId="37E1F154" w14:textId="77777777" w:rsidR="00F00A55" w:rsidRDefault="00F00A55" w:rsidP="008A71A0">
      <w:pPr>
        <w:jc w:val="both"/>
        <w:rPr>
          <w:rFonts w:ascii="Arial" w:hAnsi="Arial" w:cs="Arial"/>
          <w:sz w:val="28"/>
          <w:szCs w:val="28"/>
        </w:rPr>
      </w:pPr>
    </w:p>
    <w:p w14:paraId="71F40179" w14:textId="47038585" w:rsidR="00F00A55" w:rsidRDefault="00F00A55" w:rsidP="008A71A0">
      <w:pPr>
        <w:jc w:val="both"/>
        <w:rPr>
          <w:rFonts w:ascii="Arial" w:hAnsi="Arial" w:cs="Arial"/>
          <w:sz w:val="28"/>
          <w:szCs w:val="28"/>
        </w:rPr>
      </w:pPr>
      <w:r w:rsidRPr="00F00A55">
        <w:rPr>
          <w:rFonts w:ascii="Arial" w:hAnsi="Arial" w:cs="Arial"/>
          <w:sz w:val="28"/>
          <w:szCs w:val="28"/>
        </w:rPr>
        <w:t>“Hoy que hemos materializado un sueño que ayer se veía lejano, quiero agradecer en nombre de cada uno y una de las y los cadetes que hoy nos graduamos la oportunidad de pertenecer a esta institución. Señor Gobernador, tenga la certeza que lo aprendido será aplica</w:t>
      </w:r>
      <w:r>
        <w:rPr>
          <w:rFonts w:ascii="Arial" w:hAnsi="Arial" w:cs="Arial"/>
          <w:sz w:val="28"/>
          <w:szCs w:val="28"/>
        </w:rPr>
        <w:t xml:space="preserve">do bajo el estricto apego </w:t>
      </w:r>
      <w:r w:rsidRPr="00F00A55">
        <w:rPr>
          <w:rFonts w:ascii="Arial" w:hAnsi="Arial" w:cs="Arial"/>
          <w:sz w:val="28"/>
          <w:szCs w:val="28"/>
        </w:rPr>
        <w:t>de la corporación, que portaremos con orgullo y respeto el uniforme, que haremos valer el estado de derecho y que siempre buscaremos poner en alto a la mejor policía del país, Fuerza Civil</w:t>
      </w:r>
      <w:r>
        <w:rPr>
          <w:rFonts w:ascii="Arial" w:hAnsi="Arial" w:cs="Arial"/>
          <w:sz w:val="28"/>
          <w:szCs w:val="28"/>
        </w:rPr>
        <w:t>”, refirió.</w:t>
      </w:r>
    </w:p>
    <w:p w14:paraId="451B6521" w14:textId="77777777" w:rsidR="00F00A55" w:rsidRDefault="00F00A55" w:rsidP="008A71A0">
      <w:pPr>
        <w:jc w:val="both"/>
        <w:rPr>
          <w:rFonts w:ascii="Arial" w:hAnsi="Arial" w:cs="Arial"/>
          <w:sz w:val="28"/>
          <w:szCs w:val="28"/>
        </w:rPr>
      </w:pPr>
    </w:p>
    <w:p w14:paraId="6D2613AF" w14:textId="04C2BB81" w:rsidR="00F00A55" w:rsidRDefault="00F00A55" w:rsidP="008A71A0">
      <w:pPr>
        <w:jc w:val="both"/>
        <w:rPr>
          <w:rFonts w:ascii="Arial" w:hAnsi="Arial" w:cs="Arial"/>
          <w:sz w:val="28"/>
          <w:szCs w:val="28"/>
        </w:rPr>
      </w:pPr>
      <w:r w:rsidRPr="00F00A55">
        <w:rPr>
          <w:rFonts w:ascii="Arial" w:hAnsi="Arial" w:cs="Arial"/>
          <w:sz w:val="28"/>
          <w:szCs w:val="28"/>
        </w:rPr>
        <w:t>Asistieron al evento funcionarios federales, estatales y municipales; alumnos de la Universidad de Ciencias de la Seguridad y policías activos de Fuerza Civil.</w:t>
      </w:r>
    </w:p>
    <w:p w14:paraId="0D8EBB83" w14:textId="77777777" w:rsidR="008A71A0" w:rsidRDefault="008A71A0" w:rsidP="008A71A0">
      <w:pPr>
        <w:jc w:val="both"/>
        <w:rPr>
          <w:rFonts w:ascii="Arial" w:hAnsi="Arial" w:cs="Arial"/>
          <w:sz w:val="28"/>
          <w:szCs w:val="28"/>
        </w:rPr>
      </w:pPr>
    </w:p>
    <w:p w14:paraId="4F46926C" w14:textId="77777777" w:rsidR="008A71A0" w:rsidRPr="00263655" w:rsidRDefault="008A71A0" w:rsidP="008A71A0">
      <w:pPr>
        <w:jc w:val="both"/>
        <w:rPr>
          <w:rFonts w:ascii="Arial" w:hAnsi="Arial" w:cs="Arial"/>
          <w:bCs/>
          <w:color w:val="323E4F"/>
        </w:rPr>
      </w:pP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8B41A" w14:textId="77777777" w:rsidR="007B0B7F" w:rsidRDefault="007B0B7F" w:rsidP="00E83348">
      <w:r>
        <w:separator/>
      </w:r>
    </w:p>
  </w:endnote>
  <w:endnote w:type="continuationSeparator" w:id="0">
    <w:p w14:paraId="3F307D85" w14:textId="77777777" w:rsidR="007B0B7F" w:rsidRDefault="007B0B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33A1" w14:textId="77777777" w:rsidR="007B0B7F" w:rsidRDefault="007B0B7F" w:rsidP="00E83348">
      <w:r>
        <w:separator/>
      </w:r>
    </w:p>
  </w:footnote>
  <w:footnote w:type="continuationSeparator" w:id="0">
    <w:p w14:paraId="03014F98" w14:textId="77777777" w:rsidR="007B0B7F" w:rsidRDefault="007B0B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C3DC3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C2616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A71A0"/>
    <w:rsid w:val="008A7EED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5501"/>
    <w:rsid w:val="00E06CC7"/>
    <w:rsid w:val="00E10C35"/>
    <w:rsid w:val="00E215A1"/>
    <w:rsid w:val="00E3081F"/>
    <w:rsid w:val="00E3316A"/>
    <w:rsid w:val="00E4053E"/>
    <w:rsid w:val="00E42DF0"/>
    <w:rsid w:val="00E545C2"/>
    <w:rsid w:val="00E54655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00A55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86ACE-1885-494F-8CDE-19D7EE85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3-14T15:37:00Z</dcterms:created>
  <dcterms:modified xsi:type="dcterms:W3CDTF">2025-03-14T17:54:00Z</dcterms:modified>
</cp:coreProperties>
</file>